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4A59B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B3F"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4D7B3F">
                                  <w:rPr>
                                    <w:sz w:val="40"/>
                                    <w:szCs w:val="40"/>
                                  </w:rPr>
                                  <w:t>BWL Startup (bwlc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4A59B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7B3F"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4D7B3F">
                            <w:rPr>
                              <w:sz w:val="40"/>
                              <w:szCs w:val="40"/>
                            </w:rPr>
                            <w:t>BWL Startup (bwlc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B47AD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B47AD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D64E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0277" w:history="1">
            <w:r w:rsidR="00CD64E6" w:rsidRPr="00482631">
              <w:rPr>
                <w:rStyle w:val="Hyperlink"/>
                <w:noProof/>
              </w:rPr>
              <w:t>1</w:t>
            </w:r>
            <w:r w:rsidR="00CD64E6">
              <w:rPr>
                <w:rFonts w:eastAsiaTheme="minorEastAsia"/>
                <w:noProof/>
                <w:lang w:eastAsia="de-CH"/>
              </w:rPr>
              <w:tab/>
            </w:r>
            <w:r w:rsidR="00CD64E6" w:rsidRPr="00482631">
              <w:rPr>
                <w:rStyle w:val="Hyperlink"/>
                <w:noProof/>
              </w:rPr>
              <w:t>Einleitung</w:t>
            </w:r>
            <w:r w:rsidR="00CD64E6">
              <w:rPr>
                <w:noProof/>
                <w:webHidden/>
              </w:rPr>
              <w:tab/>
            </w:r>
            <w:r w:rsidR="00CD64E6">
              <w:rPr>
                <w:noProof/>
                <w:webHidden/>
              </w:rPr>
              <w:fldChar w:fldCharType="begin"/>
            </w:r>
            <w:r w:rsidR="00CD64E6">
              <w:rPr>
                <w:noProof/>
                <w:webHidden/>
              </w:rPr>
              <w:instrText xml:space="preserve"> PAGEREF _Toc2710277 \h </w:instrText>
            </w:r>
            <w:r w:rsidR="00CD64E6">
              <w:rPr>
                <w:noProof/>
                <w:webHidden/>
              </w:rPr>
            </w:r>
            <w:r w:rsidR="00CD64E6">
              <w:rPr>
                <w:noProof/>
                <w:webHidden/>
              </w:rPr>
              <w:fldChar w:fldCharType="separate"/>
            </w:r>
            <w:r w:rsidR="00CD64E6">
              <w:rPr>
                <w:noProof/>
                <w:webHidden/>
              </w:rPr>
              <w:t>4</w:t>
            </w:r>
            <w:r w:rsidR="00CD64E6"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78" w:history="1">
            <w:r w:rsidRPr="0048263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79" w:history="1">
            <w:r w:rsidRPr="0048263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80" w:history="1">
            <w:r w:rsidRPr="0048263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710281" w:history="1">
            <w:r w:rsidRPr="0048263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82" w:history="1">
            <w:r w:rsidRPr="0048263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83" w:history="1">
            <w:r w:rsidRPr="0048263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84" w:history="1">
            <w:r w:rsidRPr="0048263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85" w:history="1">
            <w:r w:rsidRPr="0048263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86" w:history="1">
            <w:r w:rsidRPr="00482631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87" w:history="1">
            <w:r w:rsidRPr="00482631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88" w:history="1">
            <w:r w:rsidRPr="00482631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89" w:history="1">
            <w:r w:rsidRPr="00482631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90" w:history="1">
            <w:r w:rsidRPr="0048263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91" w:history="1">
            <w:r w:rsidRPr="00482631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92" w:history="1">
            <w:r w:rsidRPr="00482631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93" w:history="1">
            <w:r w:rsidRPr="00482631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94" w:history="1">
            <w:r w:rsidRPr="00482631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95" w:history="1">
            <w:r w:rsidRPr="00482631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96" w:history="1">
            <w:r w:rsidRPr="00482631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97" w:history="1">
            <w:r w:rsidRPr="00482631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98" w:history="1">
            <w:r w:rsidRPr="00482631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299" w:history="1">
            <w:r w:rsidRPr="00482631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00" w:history="1">
            <w:r w:rsidRPr="00482631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01" w:history="1">
            <w:r w:rsidRPr="00482631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 xml:space="preserve">Haben ihre (ehemalige) Arbeitgeber ein Leitbild? </w:t>
            </w:r>
            <w:r w:rsidRPr="00482631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02" w:history="1">
            <w:r w:rsidRPr="00482631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03" w:history="1">
            <w:r w:rsidRPr="00482631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04" w:history="1">
            <w:r w:rsidRPr="00482631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05" w:history="1">
            <w:r w:rsidRPr="00482631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06" w:history="1">
            <w:r w:rsidRPr="00482631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07" w:history="1">
            <w:r w:rsidRPr="00482631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08" w:history="1">
            <w:r w:rsidRPr="00482631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09" w:history="1">
            <w:r w:rsidRPr="00482631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10" w:history="1">
            <w:r w:rsidRPr="00482631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11" w:history="1">
            <w:r w:rsidRPr="00482631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12" w:history="1">
            <w:r w:rsidRPr="00482631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13" w:history="1">
            <w:r w:rsidRPr="00482631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14" w:history="1">
            <w:r w:rsidRPr="00482631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15" w:history="1">
            <w:r w:rsidRPr="00482631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16" w:history="1">
            <w:r w:rsidRPr="00482631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17" w:history="1">
            <w:r w:rsidRPr="00482631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18" w:history="1">
            <w:r w:rsidRPr="00482631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19" w:history="1">
            <w:r w:rsidRPr="00482631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20" w:history="1">
            <w:r w:rsidRPr="00482631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21" w:history="1">
            <w:r w:rsidRPr="00482631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22" w:history="1">
            <w:r w:rsidRPr="00482631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23" w:history="1">
            <w:r w:rsidRPr="00482631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24" w:history="1">
            <w:r w:rsidRPr="00482631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25" w:history="1">
            <w:r w:rsidRPr="00482631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26" w:history="1">
            <w:r w:rsidRPr="00482631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27" w:history="1">
            <w:r w:rsidRPr="00482631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28" w:history="1">
            <w:r w:rsidRPr="00482631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29" w:history="1">
            <w:r w:rsidRPr="00482631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710330" w:history="1">
            <w:r w:rsidRPr="0048263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710331" w:history="1">
            <w:r w:rsidRPr="0048263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32" w:history="1">
            <w:r w:rsidRPr="0048263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33" w:history="1">
            <w:r w:rsidRPr="0048263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34" w:history="1">
            <w:r w:rsidRPr="00482631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35" w:history="1">
            <w:r w:rsidRPr="00482631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36" w:history="1">
            <w:r w:rsidRPr="00482631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37" w:history="1">
            <w:r w:rsidRPr="00482631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38" w:history="1">
            <w:r w:rsidRPr="0048263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39" w:history="1">
            <w:r w:rsidRPr="00482631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40" w:history="1">
            <w:r w:rsidRPr="00482631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41" w:history="1">
            <w:r w:rsidRPr="00482631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42" w:history="1">
            <w:r w:rsidRPr="0048263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43" w:history="1">
            <w:r w:rsidRPr="00482631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44" w:history="1">
            <w:r w:rsidRPr="00482631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45" w:history="1">
            <w:r w:rsidRPr="00482631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46" w:history="1">
            <w:r w:rsidRPr="00482631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47" w:history="1">
            <w:r w:rsidRPr="00482631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48" w:history="1">
            <w:r w:rsidRPr="00482631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49" w:history="1">
            <w:r w:rsidRPr="00482631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50" w:history="1">
            <w:r w:rsidRPr="00482631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51" w:history="1">
            <w:r w:rsidRPr="00482631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52" w:history="1">
            <w:r w:rsidRPr="00482631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53" w:history="1">
            <w:r w:rsidRPr="00482631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54" w:history="1">
            <w:r w:rsidRPr="00482631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55" w:history="1">
            <w:r w:rsidRPr="00482631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56" w:history="1">
            <w:r w:rsidRPr="00482631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57" w:history="1">
            <w:r w:rsidRPr="00482631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58" w:history="1">
            <w:r w:rsidRPr="00482631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59" w:history="1">
            <w:r w:rsidRPr="00482631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60" w:history="1">
            <w:r w:rsidRPr="00482631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61" w:history="1">
            <w:r w:rsidRPr="00482631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362" w:history="1">
            <w:r w:rsidRPr="00482631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E6" w:rsidRDefault="00CD64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710363" w:history="1">
            <w:r w:rsidRPr="0048263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2631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71027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71027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710279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710280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710281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2710282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2710283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2710284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2710285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2710286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2710287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2710288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2710289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2710290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2710291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2710292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2710293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2710294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2710295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2710296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2710297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2710298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2710299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2710300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2710301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2710302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2710303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2710304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2710305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2710306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2710307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2710308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2710309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2710310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2710311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2710312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2710313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2710314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2710315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2710316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2710317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2710318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2710319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2710320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2710321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2710322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2710323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2710324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2710325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2710326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2710327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2710328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2710329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2710330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2710331"/>
      <w:r>
        <w:lastRenderedPageBreak/>
        <w:t>Woche 3</w:t>
      </w:r>
      <w:bookmarkEnd w:id="66"/>
    </w:p>
    <w:p w:rsidR="005A01B8" w:rsidRDefault="005A01B8" w:rsidP="005A01B8">
      <w:pPr>
        <w:pStyle w:val="Heading2"/>
      </w:pPr>
      <w:bookmarkStart w:id="67" w:name="_Toc2710332"/>
      <w:r>
        <w:t>Themen</w:t>
      </w:r>
      <w:bookmarkEnd w:id="67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8" w:name="_Toc2710333"/>
      <w:r>
        <w:t>"Warm-up"</w:t>
      </w:r>
      <w:bookmarkEnd w:id="68"/>
    </w:p>
    <w:p w:rsidR="007A5F27" w:rsidRDefault="005A01B8" w:rsidP="005A01B8">
      <w:pPr>
        <w:pStyle w:val="Heading3"/>
      </w:pPr>
      <w:bookmarkStart w:id="69" w:name="_Toc2710334"/>
      <w:r>
        <w:t>Alice im Wunderland</w:t>
      </w:r>
      <w:bookmarkEnd w:id="69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70" w:name="_Toc2710335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70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1" w:name="_Toc2710336"/>
      <w:r w:rsidRPr="005A01B8">
        <w:t>“Warm-up”: Grundsätzliche Themen f</w:t>
      </w:r>
      <w:r>
        <w:t>ür die Zukunft von Zalando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2" w:name="_Toc2710337"/>
      <w:r>
        <w:lastRenderedPageBreak/>
        <w:t>Theorie-Grundlagen dieser Vorlesung</w:t>
      </w:r>
      <w:bookmarkEnd w:id="72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3" w:name="_Toc2710338"/>
      <w:r>
        <w:t>Begriff "Strategie"</w:t>
      </w:r>
      <w:bookmarkEnd w:id="73"/>
    </w:p>
    <w:p w:rsidR="005A01B8" w:rsidRDefault="005A01B8" w:rsidP="005A01B8">
      <w:pPr>
        <w:pStyle w:val="Heading3"/>
      </w:pPr>
      <w:bookmarkStart w:id="74" w:name="_Toc2710339"/>
      <w:r>
        <w:t>Zum Begriff "Strategie": Ursprung im militärischen Bereich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5" w:name="_Toc2710340"/>
      <w:r>
        <w:lastRenderedPageBreak/>
        <w:t>Definition Strategie</w:t>
      </w:r>
      <w:bookmarkEnd w:id="75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6" w:name="_Toc2710341"/>
      <w:r>
        <w:t>Comic</w:t>
      </w:r>
      <w:bookmarkEnd w:id="76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7" w:name="_Toc2710342"/>
      <w:r>
        <w:lastRenderedPageBreak/>
        <w:t>Ein typischer Strategieprozess</w:t>
      </w:r>
      <w:bookmarkEnd w:id="77"/>
    </w:p>
    <w:p w:rsidR="005A01B8" w:rsidRDefault="005A01B8" w:rsidP="005A01B8">
      <w:pPr>
        <w:pStyle w:val="Heading3"/>
      </w:pPr>
      <w:bookmarkStart w:id="78" w:name="_Toc2710343"/>
      <w:r>
        <w:t>Ein typischer Strategieprozess</w:t>
      </w:r>
      <w:bookmarkEnd w:id="78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9" w:name="_Toc2710344"/>
      <w:r>
        <w:t>Übersicht Strategie-Instrumente mit Entscheidungsbaum</w:t>
      </w:r>
      <w:bookmarkEnd w:id="79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0" w:name="_Toc2710345"/>
      <w:r>
        <w:lastRenderedPageBreak/>
        <w:t>Strategische Analyse</w:t>
      </w:r>
      <w:bookmarkEnd w:id="80"/>
    </w:p>
    <w:p w:rsidR="007A5F27" w:rsidRDefault="007A5F27" w:rsidP="007A5F27">
      <w:pPr>
        <w:pStyle w:val="Heading3"/>
      </w:pPr>
      <w:bookmarkStart w:id="81" w:name="_Toc2710346"/>
      <w:r>
        <w:t>SWOT-Analyse</w:t>
      </w:r>
      <w:bookmarkEnd w:id="81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2" w:name="_Toc2710347"/>
      <w:r>
        <w:lastRenderedPageBreak/>
        <w:t>Branchenstruktur-Analyse ("Five Forces")</w:t>
      </w:r>
      <w:bookmarkEnd w:id="82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3" w:name="_Toc2710348"/>
      <w:r>
        <w:lastRenderedPageBreak/>
        <w:t>Entwicklung möglicher Strategien</w:t>
      </w:r>
      <w:bookmarkEnd w:id="83"/>
    </w:p>
    <w:p w:rsidR="007A5F27" w:rsidRDefault="007A5F27" w:rsidP="007A5F27">
      <w:pPr>
        <w:pStyle w:val="Heading3"/>
      </w:pPr>
      <w:bookmarkStart w:id="84" w:name="_Toc2710349"/>
      <w:r>
        <w:t>Wettbewerbsstrategien nach Porter</w:t>
      </w:r>
      <w:bookmarkEnd w:id="84"/>
    </w:p>
    <w:p w:rsidR="00C6340F" w:rsidRDefault="00C6340F" w:rsidP="00C6340F">
      <w:pPr>
        <w:pStyle w:val="Heading3"/>
      </w:pPr>
      <w:bookmarkStart w:id="85" w:name="_Toc2710350"/>
      <w:r>
        <w:t>Wettbewerbsstrategien nach Porter</w:t>
      </w:r>
      <w:bookmarkEnd w:id="85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2710351"/>
      <w:r>
        <w:t>Die drei generischen Wettbewerbsstrategien nach Porter</w:t>
      </w:r>
      <w:bookmarkEnd w:id="86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2710352"/>
      <w:r>
        <w:t>Übung "Wettbewerbsstrategien nach Porter"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8" w:name="_Toc2710353"/>
      <w:r>
        <w:lastRenderedPageBreak/>
        <w:t>Generische Wettbewerbsstrategie für ihr Unternehmen</w:t>
      </w:r>
      <w:bookmarkEnd w:id="88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9" w:name="_Toc2710354"/>
      <w:r>
        <w:t>BCG-Marktportfolio</w:t>
      </w:r>
      <w:bookmarkEnd w:id="89"/>
    </w:p>
    <w:p w:rsidR="00C6340F" w:rsidRDefault="00C6340F" w:rsidP="00C6340F">
      <w:pPr>
        <w:pStyle w:val="Heading3"/>
      </w:pPr>
      <w:bookmarkStart w:id="90" w:name="_Toc2710355"/>
      <w:r>
        <w:t>BCG–Marktportfolio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2710356"/>
      <w:r>
        <w:lastRenderedPageBreak/>
        <w:t>BCG–Marktportfolio: Leitfragen und Matrix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2710357"/>
      <w:r>
        <w:t>BCG–Marktportfolio: Beispiel Samsung</w:t>
      </w:r>
      <w:bookmarkEnd w:id="92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3" w:name="_Toc2710358"/>
      <w:r>
        <w:lastRenderedPageBreak/>
        <w:t>BCG–Marktportfolio für Produkte von Google</w:t>
      </w:r>
      <w:bookmarkEnd w:id="93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4" w:name="_Toc2710359"/>
      <w:r>
        <w:t>Umsetzung und Kontrolle der Strategie</w:t>
      </w:r>
      <w:bookmarkEnd w:id="94"/>
    </w:p>
    <w:p w:rsidR="007A5F27" w:rsidRDefault="007A5F27" w:rsidP="006E6554">
      <w:pPr>
        <w:pStyle w:val="Heading3"/>
      </w:pPr>
      <w:bookmarkStart w:id="95" w:name="_Toc2710360"/>
      <w:r>
        <w:t>Balanced Scorecard</w:t>
      </w:r>
      <w:bookmarkEnd w:id="95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6E6554" w:rsidP="006E6554">
      <w:pPr>
        <w:pStyle w:val="Heading4"/>
      </w:pPr>
      <w: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6" w:name="_Toc2710361"/>
      <w:r>
        <w:t>Fragen aus dieser Vorlesung für die Teamarbeit</w:t>
      </w:r>
      <w:bookmarkEnd w:id="96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7" w:name="_Toc2710362"/>
      <w:r>
        <w:lastRenderedPageBreak/>
        <w:t>Zum Abschluss der Vorlesung &amp; „Take away“</w:t>
      </w:r>
      <w:bookmarkEnd w:id="97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AF65CF"/>
    <w:p w:rsidR="007A5F27" w:rsidRDefault="007A5F27" w:rsidP="007A5F27">
      <w:pPr>
        <w:pStyle w:val="Heading1"/>
      </w:pPr>
      <w:bookmarkStart w:id="98" w:name="_Toc2710363"/>
      <w:r>
        <w:lastRenderedPageBreak/>
        <w:t>Woche 4</w:t>
      </w:r>
      <w:bookmarkEnd w:id="98"/>
    </w:p>
    <w:p w:rsidR="007A5F27" w:rsidRDefault="007A5F27" w:rsidP="00AF65CF"/>
    <w:sectPr w:rsidR="007A5F27" w:rsidSect="00164DB6">
      <w:headerReference w:type="default" r:id="rId93"/>
      <w:footerReference w:type="default" r:id="rId9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9B6" w:rsidRDefault="004A59B6" w:rsidP="006B5E49">
      <w:pPr>
        <w:spacing w:after="0" w:line="240" w:lineRule="auto"/>
      </w:pPr>
      <w:r>
        <w:separator/>
      </w:r>
    </w:p>
  </w:endnote>
  <w:endnote w:type="continuationSeparator" w:id="0">
    <w:p w:rsidR="004A59B6" w:rsidRDefault="004A59B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4D7B3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9B6" w:rsidRDefault="004A59B6" w:rsidP="006B5E49">
      <w:pPr>
        <w:spacing w:after="0" w:line="240" w:lineRule="auto"/>
      </w:pPr>
      <w:r>
        <w:separator/>
      </w:r>
    </w:p>
  </w:footnote>
  <w:footnote w:type="continuationSeparator" w:id="0">
    <w:p w:rsidR="004A59B6" w:rsidRDefault="004A59B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4D7B3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A251E"/>
    <w:rsid w:val="000C2AB6"/>
    <w:rsid w:val="000E01D5"/>
    <w:rsid w:val="000E0DEE"/>
    <w:rsid w:val="001018C5"/>
    <w:rsid w:val="00105030"/>
    <w:rsid w:val="001052A4"/>
    <w:rsid w:val="0012397E"/>
    <w:rsid w:val="0016030D"/>
    <w:rsid w:val="00160860"/>
    <w:rsid w:val="00164748"/>
    <w:rsid w:val="00164DB6"/>
    <w:rsid w:val="001A0960"/>
    <w:rsid w:val="001A52D5"/>
    <w:rsid w:val="001A6B64"/>
    <w:rsid w:val="001E32AD"/>
    <w:rsid w:val="001E5BEE"/>
    <w:rsid w:val="001F2F67"/>
    <w:rsid w:val="002010C7"/>
    <w:rsid w:val="0026725B"/>
    <w:rsid w:val="002865EA"/>
    <w:rsid w:val="003037A4"/>
    <w:rsid w:val="0033460C"/>
    <w:rsid w:val="00342602"/>
    <w:rsid w:val="003660B3"/>
    <w:rsid w:val="0038683A"/>
    <w:rsid w:val="003917D7"/>
    <w:rsid w:val="003A70B0"/>
    <w:rsid w:val="003B27B1"/>
    <w:rsid w:val="003D5735"/>
    <w:rsid w:val="003E53D8"/>
    <w:rsid w:val="004254A8"/>
    <w:rsid w:val="004A59B6"/>
    <w:rsid w:val="004B5461"/>
    <w:rsid w:val="004B776C"/>
    <w:rsid w:val="004D7B3F"/>
    <w:rsid w:val="00510030"/>
    <w:rsid w:val="005813DD"/>
    <w:rsid w:val="005A01B8"/>
    <w:rsid w:val="005C62A4"/>
    <w:rsid w:val="005D3B61"/>
    <w:rsid w:val="0067227E"/>
    <w:rsid w:val="00682158"/>
    <w:rsid w:val="00695C4B"/>
    <w:rsid w:val="006A6BF8"/>
    <w:rsid w:val="006B5E49"/>
    <w:rsid w:val="006D62FC"/>
    <w:rsid w:val="006E2F0C"/>
    <w:rsid w:val="006E35E8"/>
    <w:rsid w:val="006E6554"/>
    <w:rsid w:val="00776C31"/>
    <w:rsid w:val="007A5F27"/>
    <w:rsid w:val="007B0CD9"/>
    <w:rsid w:val="007B5A19"/>
    <w:rsid w:val="007B68D0"/>
    <w:rsid w:val="008C1085"/>
    <w:rsid w:val="008D68BE"/>
    <w:rsid w:val="00923291"/>
    <w:rsid w:val="0095096E"/>
    <w:rsid w:val="00953EE1"/>
    <w:rsid w:val="009637E6"/>
    <w:rsid w:val="00973D65"/>
    <w:rsid w:val="00990E7F"/>
    <w:rsid w:val="009953E7"/>
    <w:rsid w:val="009B342F"/>
    <w:rsid w:val="00AB28E7"/>
    <w:rsid w:val="00AF65CF"/>
    <w:rsid w:val="00AF7A48"/>
    <w:rsid w:val="00B131B1"/>
    <w:rsid w:val="00B25571"/>
    <w:rsid w:val="00B31DFD"/>
    <w:rsid w:val="00B47ADA"/>
    <w:rsid w:val="00B510A1"/>
    <w:rsid w:val="00B70D48"/>
    <w:rsid w:val="00B7241C"/>
    <w:rsid w:val="00BA5341"/>
    <w:rsid w:val="00BB78F3"/>
    <w:rsid w:val="00BC693F"/>
    <w:rsid w:val="00BC7B70"/>
    <w:rsid w:val="00BD4BC8"/>
    <w:rsid w:val="00BF0C5F"/>
    <w:rsid w:val="00C36948"/>
    <w:rsid w:val="00C569D5"/>
    <w:rsid w:val="00C6340F"/>
    <w:rsid w:val="00C6413D"/>
    <w:rsid w:val="00C77647"/>
    <w:rsid w:val="00CC1F1F"/>
    <w:rsid w:val="00CD64E6"/>
    <w:rsid w:val="00DD04C4"/>
    <w:rsid w:val="00DD6959"/>
    <w:rsid w:val="00DE60A2"/>
    <w:rsid w:val="00DF1936"/>
    <w:rsid w:val="00E159BF"/>
    <w:rsid w:val="00E376F9"/>
    <w:rsid w:val="00E37AF2"/>
    <w:rsid w:val="00E52C9A"/>
    <w:rsid w:val="00E571CE"/>
    <w:rsid w:val="00EB766F"/>
    <w:rsid w:val="00EF55AB"/>
    <w:rsid w:val="00F34BB8"/>
    <w:rsid w:val="00F40999"/>
    <w:rsid w:val="00F44376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132469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64223-328B-4995-9BA8-C08A875F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9</Pages>
  <Words>1857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3</cp:revision>
  <dcterms:created xsi:type="dcterms:W3CDTF">2019-02-17T17:41:00Z</dcterms:created>
  <dcterms:modified xsi:type="dcterms:W3CDTF">2019-03-05T19:31:00Z</dcterms:modified>
</cp:coreProperties>
</file>